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349C" w14:textId="77777777" w:rsidR="00940566" w:rsidRPr="00C570B8" w:rsidRDefault="00940566" w:rsidP="00940566">
      <w:pPr>
        <w:tabs>
          <w:tab w:val="center" w:pos="4680"/>
        </w:tabs>
        <w:jc w:val="center"/>
        <w:rPr>
          <w:rFonts w:asciiTheme="minorHAnsi" w:hAnsiTheme="minorHAnsi"/>
          <w:sz w:val="28"/>
          <w:szCs w:val="28"/>
        </w:rPr>
      </w:pPr>
      <w:r w:rsidRPr="00C570B8">
        <w:rPr>
          <w:rFonts w:asciiTheme="minorHAnsi" w:hAnsiTheme="minorHAnsi"/>
          <w:b/>
          <w:sz w:val="28"/>
          <w:szCs w:val="28"/>
        </w:rPr>
        <w:t>LOUISIANA UNIFORM PUBLIC WORK BID FORM</w:t>
      </w:r>
    </w:p>
    <w:p w14:paraId="2C52269B" w14:textId="77777777" w:rsidR="00940566" w:rsidRPr="00C570B8" w:rsidRDefault="00940566" w:rsidP="00940566">
      <w:pPr>
        <w:tabs>
          <w:tab w:val="left" w:pos="-1440"/>
        </w:tabs>
        <w:jc w:val="both"/>
        <w:rPr>
          <w:rFonts w:asciiTheme="minorHAnsi" w:hAnsiTheme="minorHAnsi"/>
          <w:sz w:val="20"/>
        </w:rPr>
      </w:pPr>
    </w:p>
    <w:p w14:paraId="669FCB5E" w14:textId="77777777" w:rsidR="00940566" w:rsidRPr="00C570B8" w:rsidRDefault="00940566" w:rsidP="00940566">
      <w:pPr>
        <w:tabs>
          <w:tab w:val="left" w:pos="-1440"/>
        </w:tabs>
        <w:jc w:val="both"/>
        <w:rPr>
          <w:rFonts w:asciiTheme="minorHAnsi" w:hAnsiTheme="minorHAnsi"/>
          <w:sz w:val="20"/>
        </w:rPr>
        <w:sectPr w:rsidR="00940566" w:rsidRPr="00C570B8" w:rsidSect="00C570B8">
          <w:footerReference w:type="even" r:id="rId12"/>
          <w:footerReference w:type="default" r:id="rId13"/>
          <w:type w:val="continuous"/>
          <w:pgSz w:w="12240" w:h="15840" w:code="1"/>
          <w:pgMar w:top="180" w:right="1080" w:bottom="662" w:left="1080" w:header="1440" w:footer="720" w:gutter="0"/>
          <w:paperSrc w:first="1" w:other="1"/>
          <w:cols w:space="720"/>
          <w:noEndnote/>
        </w:sectPr>
      </w:pPr>
    </w:p>
    <w:p w14:paraId="1B49C4CB" w14:textId="7EB3F8D9" w:rsidR="00940566" w:rsidRPr="00C570B8" w:rsidRDefault="00940566" w:rsidP="00940566">
      <w:pPr>
        <w:tabs>
          <w:tab w:val="left" w:pos="-1440"/>
        </w:tabs>
        <w:jc w:val="both"/>
        <w:rPr>
          <w:rFonts w:asciiTheme="minorHAnsi" w:hAnsiTheme="minorHAnsi"/>
          <w:i/>
          <w:sz w:val="20"/>
        </w:rPr>
      </w:pPr>
      <w:r w:rsidRPr="00C570B8">
        <w:rPr>
          <w:rFonts w:asciiTheme="minorHAnsi" w:hAnsiTheme="minorHAnsi"/>
          <w:b/>
          <w:sz w:val="20"/>
        </w:rPr>
        <w:t>TO:</w:t>
      </w:r>
      <w:r w:rsidRPr="00C570B8">
        <w:rPr>
          <w:rFonts w:asciiTheme="minorHAnsi" w:hAnsiTheme="minorHAnsi"/>
          <w:b/>
          <w:sz w:val="20"/>
        </w:rPr>
        <w:tab/>
      </w:r>
      <w:r w:rsidR="00A34CE3" w:rsidRPr="00C51AF8">
        <w:rPr>
          <w:rFonts w:ascii="Times New Roman" w:hAnsi="Times New Roman"/>
          <w:sz w:val="20"/>
        </w:rPr>
        <w:t>__</w:t>
      </w:r>
      <w:r w:rsidR="00A34CE3" w:rsidRPr="00C51AF8">
        <w:rPr>
          <w:rFonts w:ascii="Times New Roman" w:hAnsi="Times New Roman"/>
          <w:sz w:val="20"/>
          <w:u w:val="single"/>
        </w:rPr>
        <w:t xml:space="preserve"> St. Tammany Parish School Board            </w:t>
      </w:r>
      <w:r w:rsidR="00A34CE3">
        <w:rPr>
          <w:rFonts w:ascii="Times New Roman" w:hAnsi="Times New Roman"/>
          <w:sz w:val="20"/>
          <w:u w:val="single"/>
        </w:rPr>
        <w:t xml:space="preserve">        </w:t>
      </w:r>
      <w:r w:rsidRPr="00C570B8">
        <w:rPr>
          <w:rFonts w:asciiTheme="minorHAnsi" w:hAnsiTheme="minorHAnsi"/>
          <w:sz w:val="20"/>
        </w:rPr>
        <w:t>_</w:t>
      </w:r>
    </w:p>
    <w:p w14:paraId="4AE79E4C" w14:textId="77777777" w:rsidR="00A34CE3" w:rsidRPr="00C51AF8" w:rsidRDefault="00A34CE3" w:rsidP="00A34CE3">
      <w:pPr>
        <w:tabs>
          <w:tab w:val="left" w:pos="540"/>
          <w:tab w:val="center" w:pos="2520"/>
          <w:tab w:val="right" w:pos="4770"/>
        </w:tabs>
        <w:ind w:firstLine="540"/>
        <w:jc w:val="both"/>
        <w:rPr>
          <w:rFonts w:ascii="Times New Roman" w:hAnsi="Times New Roman"/>
          <w:sz w:val="20"/>
          <w:u w:val="single"/>
        </w:rPr>
      </w:pPr>
      <w:r w:rsidRPr="00C51AF8">
        <w:rPr>
          <w:rFonts w:ascii="Times New Roman" w:hAnsi="Times New Roman"/>
          <w:sz w:val="20"/>
          <w:u w:val="single"/>
        </w:rPr>
        <w:t xml:space="preserve">     C.J. Schoen Administrative Complex</w:t>
      </w:r>
      <w:r w:rsidRPr="00C51AF8">
        <w:rPr>
          <w:rFonts w:ascii="Times New Roman" w:hAnsi="Times New Roman"/>
          <w:sz w:val="20"/>
          <w:u w:val="single"/>
        </w:rPr>
        <w:tab/>
      </w:r>
    </w:p>
    <w:p w14:paraId="32B0AFD0" w14:textId="77777777" w:rsidR="00A34CE3" w:rsidRPr="00C51AF8" w:rsidRDefault="00A34CE3" w:rsidP="00A34CE3">
      <w:pPr>
        <w:tabs>
          <w:tab w:val="left" w:pos="540"/>
          <w:tab w:val="center" w:pos="2520"/>
          <w:tab w:val="right" w:pos="4770"/>
        </w:tabs>
        <w:ind w:firstLine="540"/>
        <w:jc w:val="both"/>
        <w:rPr>
          <w:rFonts w:ascii="Times New Roman" w:hAnsi="Times New Roman"/>
          <w:sz w:val="20"/>
          <w:u w:val="single"/>
        </w:rPr>
      </w:pPr>
      <w:r w:rsidRPr="00C51AF8">
        <w:rPr>
          <w:rFonts w:ascii="Times New Roman" w:hAnsi="Times New Roman"/>
          <w:sz w:val="20"/>
          <w:u w:val="single"/>
        </w:rPr>
        <w:t xml:space="preserve">     321 N. Theard St., Covington, LA 70433</w:t>
      </w:r>
      <w:r w:rsidRPr="00C51AF8">
        <w:rPr>
          <w:rFonts w:ascii="Times New Roman" w:hAnsi="Times New Roman"/>
          <w:sz w:val="20"/>
          <w:u w:val="single"/>
        </w:rPr>
        <w:tab/>
      </w:r>
    </w:p>
    <w:p w14:paraId="4599798C" w14:textId="676AEE43" w:rsidR="00940566" w:rsidRPr="00C570B8" w:rsidRDefault="00940566" w:rsidP="00940566">
      <w:pPr>
        <w:ind w:firstLine="720"/>
        <w:jc w:val="both"/>
        <w:rPr>
          <w:rFonts w:asciiTheme="minorHAnsi" w:hAnsiTheme="minorHAnsi"/>
          <w:sz w:val="20"/>
        </w:rPr>
      </w:pPr>
    </w:p>
    <w:p w14:paraId="25AC9433" w14:textId="6D100337" w:rsidR="00940566" w:rsidRPr="00C570B8" w:rsidRDefault="00940566" w:rsidP="00A34CE3">
      <w:pPr>
        <w:rPr>
          <w:rFonts w:asciiTheme="minorHAnsi" w:hAnsiTheme="minorHAnsi"/>
          <w:sz w:val="20"/>
        </w:rPr>
      </w:pPr>
      <w:r w:rsidRPr="00C570B8">
        <w:rPr>
          <w:rFonts w:asciiTheme="minorHAnsi" w:hAnsiTheme="minorHAnsi"/>
          <w:b/>
          <w:sz w:val="20"/>
        </w:rPr>
        <w:t>BID FOR: ___</w:t>
      </w:r>
      <w:r w:rsidR="00A34CE3">
        <w:rPr>
          <w:rFonts w:asciiTheme="minorHAnsi" w:hAnsiTheme="minorHAnsi"/>
          <w:b/>
          <w:sz w:val="20"/>
        </w:rPr>
        <w:t>Salmen High School</w:t>
      </w:r>
      <w:r w:rsidRPr="00C570B8">
        <w:rPr>
          <w:rFonts w:asciiTheme="minorHAnsi" w:hAnsiTheme="minorHAnsi"/>
          <w:b/>
          <w:sz w:val="20"/>
        </w:rPr>
        <w:t>_______________________</w:t>
      </w:r>
    </w:p>
    <w:p w14:paraId="68BE2837" w14:textId="56D24791" w:rsidR="00940566" w:rsidRPr="00C570B8" w:rsidRDefault="00940566" w:rsidP="00940566">
      <w:pPr>
        <w:jc w:val="both"/>
        <w:rPr>
          <w:rFonts w:asciiTheme="minorHAnsi" w:hAnsiTheme="minorHAnsi"/>
          <w:sz w:val="20"/>
        </w:rPr>
      </w:pPr>
      <w:r w:rsidRPr="00C570B8">
        <w:rPr>
          <w:rFonts w:asciiTheme="minorHAnsi" w:hAnsiTheme="minorHAnsi"/>
          <w:sz w:val="20"/>
        </w:rPr>
        <w:tab/>
        <w:t>____</w:t>
      </w:r>
      <w:r w:rsidR="00A34CE3">
        <w:rPr>
          <w:rFonts w:asciiTheme="minorHAnsi" w:hAnsiTheme="minorHAnsi"/>
          <w:sz w:val="20"/>
        </w:rPr>
        <w:t>Press Box</w:t>
      </w:r>
      <w:r w:rsidRPr="00C570B8">
        <w:rPr>
          <w:rFonts w:asciiTheme="minorHAnsi" w:hAnsiTheme="minorHAnsi"/>
          <w:sz w:val="20"/>
        </w:rPr>
        <w:t>_______________________________</w:t>
      </w:r>
    </w:p>
    <w:p w14:paraId="6219AEF4" w14:textId="6DF495DA" w:rsidR="00940566" w:rsidRPr="00C570B8" w:rsidRDefault="00940566" w:rsidP="00A34CE3">
      <w:pPr>
        <w:rPr>
          <w:rFonts w:asciiTheme="minorHAnsi" w:hAnsiTheme="minorHAnsi"/>
          <w:sz w:val="20"/>
          <w:u w:val="single"/>
        </w:rPr>
      </w:pPr>
      <w:r w:rsidRPr="00C570B8">
        <w:rPr>
          <w:rFonts w:asciiTheme="minorHAnsi" w:hAnsiTheme="minorHAnsi"/>
          <w:sz w:val="20"/>
        </w:rPr>
        <w:tab/>
        <w:t>____</w:t>
      </w:r>
      <w:r w:rsidR="00A34CE3" w:rsidRPr="00A34CE3">
        <w:rPr>
          <w:rFonts w:ascii="Times New Roman" w:hAnsi="Times New Roman"/>
          <w:sz w:val="20"/>
          <w:u w:val="single"/>
        </w:rPr>
        <w:t xml:space="preserve"> </w:t>
      </w:r>
      <w:r w:rsidR="00A34CE3" w:rsidRPr="00C51AF8">
        <w:rPr>
          <w:rFonts w:ascii="Times New Roman" w:hAnsi="Times New Roman"/>
          <w:sz w:val="20"/>
          <w:u w:val="single"/>
        </w:rPr>
        <w:t xml:space="preserve">STPSB Project No. </w:t>
      </w:r>
      <w:r w:rsidR="00A34CE3">
        <w:rPr>
          <w:rFonts w:ascii="Times New Roman" w:hAnsi="Times New Roman"/>
          <w:sz w:val="20"/>
          <w:u w:val="single"/>
        </w:rPr>
        <w:t>PO319</w:t>
      </w:r>
      <w:r w:rsidRPr="00C570B8">
        <w:rPr>
          <w:rFonts w:asciiTheme="minorHAnsi" w:hAnsiTheme="minorHAnsi"/>
          <w:sz w:val="20"/>
        </w:rPr>
        <w:t>_________________</w:t>
      </w:r>
    </w:p>
    <w:p w14:paraId="222EA0AC" w14:textId="4A29F092" w:rsidR="00940566" w:rsidRPr="00C570B8" w:rsidRDefault="00940566" w:rsidP="00A34CE3">
      <w:pPr>
        <w:jc w:val="both"/>
        <w:rPr>
          <w:rFonts w:asciiTheme="minorHAnsi" w:hAnsiTheme="minorHAnsi"/>
          <w:i/>
          <w:sz w:val="16"/>
          <w:szCs w:val="16"/>
          <w:u w:val="single"/>
        </w:rPr>
        <w:sectPr w:rsidR="00940566" w:rsidRPr="00C570B8" w:rsidSect="005B3EFD">
          <w:type w:val="continuous"/>
          <w:pgSz w:w="12240" w:h="15840" w:code="1"/>
          <w:pgMar w:top="576" w:right="1080" w:bottom="662" w:left="1080" w:header="1440" w:footer="720" w:gutter="0"/>
          <w:paperSrc w:first="1" w:other="1"/>
          <w:cols w:num="2" w:space="144"/>
          <w:noEndnote/>
        </w:sectPr>
      </w:pPr>
      <w:r w:rsidRPr="00C570B8">
        <w:rPr>
          <w:rFonts w:asciiTheme="minorHAnsi" w:hAnsiTheme="minorHAnsi"/>
          <w:sz w:val="20"/>
        </w:rPr>
        <w:tab/>
      </w:r>
    </w:p>
    <w:p w14:paraId="71D6B3A8" w14:textId="616608F9" w:rsidR="00940566" w:rsidRPr="00C570B8" w:rsidRDefault="00940566" w:rsidP="00940566">
      <w:pPr>
        <w:jc w:val="both"/>
        <w:rPr>
          <w:rFonts w:asciiTheme="minorHAnsi" w:hAnsiTheme="minorHAnsi"/>
          <w:sz w:val="20"/>
        </w:rPr>
      </w:pPr>
      <w:r w:rsidRPr="00C570B8">
        <w:rPr>
          <w:rFonts w:asciiTheme="minorHAnsi" w:hAnsiTheme="minorHAnsi"/>
          <w:sz w:val="20"/>
        </w:rPr>
        <w:t xml:space="preserve">The undersigned bidder hereby declares and represents that </w:t>
      </w:r>
      <w:r w:rsidR="00FE0B27" w:rsidRPr="00C570B8">
        <w:rPr>
          <w:rFonts w:asciiTheme="minorHAnsi" w:hAnsiTheme="minorHAnsi"/>
          <w:sz w:val="20"/>
        </w:rPr>
        <w:t>she/he:</w:t>
      </w:r>
      <w:r w:rsidRPr="00C570B8">
        <w:rPr>
          <w:rFonts w:asciiTheme="minorHAnsi" w:hAnsiTheme="minorHAnsi"/>
          <w:sz w:val="20"/>
        </w:rPr>
        <w:t xml:space="preserve"> a) has carefully examined and understands the Bidding Documents, b) has not received, relied on, or based his bid on any verbal instructions contrary to the Bidding Documents or any addenda, c) has personally inspected and is familiar with the project site, and hereby proposes to provide all labor, materials, tools, appliances and facilities as required to perform, in a workmanlike manner, all work and services for the construction and completion of the referenced project, all in strict accordance with the Bidding Documents prepared by:</w:t>
      </w:r>
      <w:r w:rsidR="00A34CE3">
        <w:rPr>
          <w:rFonts w:asciiTheme="minorHAnsi" w:hAnsiTheme="minorHAnsi"/>
          <w:sz w:val="20"/>
        </w:rPr>
        <w:t xml:space="preserve"> </w:t>
      </w:r>
      <w:r w:rsidR="00A34CE3" w:rsidRPr="00C51AF8">
        <w:rPr>
          <w:rFonts w:ascii="Times New Roman" w:hAnsi="Times New Roman"/>
          <w:sz w:val="20"/>
        </w:rPr>
        <w:t xml:space="preserve">Dammon Engineering, Inc., 554 Old Spanish Tr. Slidell, LA 70458; (985) 649-5832 and </w:t>
      </w:r>
      <w:r w:rsidR="00A34CE3" w:rsidRPr="00C51AF8">
        <w:rPr>
          <w:rFonts w:ascii="Times New Roman" w:hAnsi="Times New Roman"/>
          <w:sz w:val="20"/>
        </w:rPr>
        <w:t>dated:</w:t>
      </w:r>
      <w:r w:rsidR="00A34CE3">
        <w:rPr>
          <w:rFonts w:ascii="Times New Roman" w:hAnsi="Times New Roman"/>
          <w:sz w:val="20"/>
        </w:rPr>
        <w:t xml:space="preserve"> May 19, 2022</w:t>
      </w:r>
    </w:p>
    <w:p w14:paraId="13DFED99" w14:textId="77777777" w:rsidR="00940566" w:rsidRPr="00C570B8" w:rsidRDefault="00940566" w:rsidP="00940566">
      <w:pPr>
        <w:jc w:val="both"/>
        <w:rPr>
          <w:rFonts w:asciiTheme="minorHAnsi" w:hAnsiTheme="minorHAnsi"/>
          <w:sz w:val="16"/>
          <w:szCs w:val="16"/>
        </w:rPr>
      </w:pPr>
    </w:p>
    <w:p w14:paraId="10AAC2D4" w14:textId="77777777" w:rsidR="00940566" w:rsidRPr="00C570B8" w:rsidRDefault="00940566" w:rsidP="00940566">
      <w:pPr>
        <w:spacing w:line="300" w:lineRule="exact"/>
        <w:jc w:val="both"/>
        <w:rPr>
          <w:rFonts w:asciiTheme="minorHAnsi" w:hAnsiTheme="minorHAnsi"/>
          <w:b/>
          <w:sz w:val="20"/>
        </w:rPr>
      </w:pPr>
      <w:r w:rsidRPr="00C570B8">
        <w:rPr>
          <w:rFonts w:asciiTheme="minorHAnsi" w:hAnsiTheme="minorHAnsi"/>
          <w:sz w:val="20"/>
        </w:rPr>
        <w:t xml:space="preserve">Bidders must acknowledge all addenda.  The Bidder acknowledges receipt of the following </w:t>
      </w:r>
      <w:r w:rsidRPr="00C570B8">
        <w:rPr>
          <w:rFonts w:asciiTheme="minorHAnsi" w:hAnsiTheme="minorHAnsi"/>
          <w:b/>
          <w:sz w:val="20"/>
        </w:rPr>
        <w:t xml:space="preserve">ADDENDA:  </w:t>
      </w:r>
      <w:r w:rsidRPr="00C570B8">
        <w:rPr>
          <w:rFonts w:asciiTheme="minorHAnsi" w:hAnsiTheme="minorHAnsi"/>
          <w:sz w:val="18"/>
          <w:szCs w:val="18"/>
        </w:rPr>
        <w:t>(Enter the number the Designer has assigned to each of the addenda that the Bidder is acknowledging)</w:t>
      </w:r>
      <w:r w:rsidRPr="00C570B8">
        <w:rPr>
          <w:rFonts w:asciiTheme="minorHAnsi" w:hAnsiTheme="minorHAnsi"/>
          <w:b/>
          <w:sz w:val="20"/>
        </w:rPr>
        <w:t xml:space="preserve">  __________________________________________ .</w:t>
      </w:r>
    </w:p>
    <w:p w14:paraId="0200F3FE" w14:textId="77777777" w:rsidR="00940566" w:rsidRPr="00C570B8" w:rsidRDefault="00940566" w:rsidP="00940566">
      <w:pPr>
        <w:jc w:val="both"/>
        <w:rPr>
          <w:rFonts w:asciiTheme="minorHAnsi" w:hAnsiTheme="minorHAnsi"/>
          <w:sz w:val="20"/>
        </w:rPr>
      </w:pPr>
    </w:p>
    <w:p w14:paraId="799D1ADB" w14:textId="77777777" w:rsidR="00940566" w:rsidRPr="00C570B8" w:rsidRDefault="00940566" w:rsidP="00940566">
      <w:pPr>
        <w:jc w:val="both"/>
        <w:rPr>
          <w:rFonts w:asciiTheme="minorHAnsi" w:hAnsiTheme="minorHAnsi"/>
          <w:sz w:val="20"/>
        </w:rPr>
      </w:pPr>
      <w:r w:rsidRPr="00C570B8">
        <w:rPr>
          <w:rFonts w:asciiTheme="minorHAnsi" w:hAnsiTheme="minorHAnsi"/>
          <w:b/>
          <w:sz w:val="22"/>
          <w:szCs w:val="22"/>
        </w:rPr>
        <w:t>TOTAL BASE BID</w:t>
      </w:r>
      <w:r w:rsidRPr="00C570B8">
        <w:rPr>
          <w:rFonts w:asciiTheme="minorHAnsi" w:hAnsiTheme="minorHAnsi"/>
          <w:sz w:val="22"/>
          <w:szCs w:val="22"/>
        </w:rPr>
        <w:t>:</w:t>
      </w:r>
      <w:r w:rsidRPr="00C570B8">
        <w:rPr>
          <w:rFonts w:asciiTheme="minorHAnsi" w:hAnsiTheme="minorHAnsi"/>
          <w:sz w:val="20"/>
        </w:rPr>
        <w:t xml:space="preserve">  For all work required by the Bidding Documents (including any and all unit prices designated “Base Bid” * but not alternates) the sum of:</w:t>
      </w:r>
    </w:p>
    <w:p w14:paraId="1B1C3D9F" w14:textId="77777777" w:rsidR="00940566" w:rsidRPr="00C570B8" w:rsidRDefault="00940566" w:rsidP="00940566">
      <w:pPr>
        <w:jc w:val="both"/>
        <w:rPr>
          <w:rFonts w:asciiTheme="minorHAnsi" w:hAnsiTheme="minorHAnsi"/>
          <w:sz w:val="12"/>
          <w:szCs w:val="12"/>
        </w:rPr>
      </w:pPr>
    </w:p>
    <w:p w14:paraId="2574C31F" w14:textId="77777777" w:rsidR="00940566" w:rsidRPr="00C570B8" w:rsidRDefault="00940566" w:rsidP="00940566">
      <w:pPr>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 xml:space="preserve">Dollars    ($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14:paraId="0B6E453F" w14:textId="77777777" w:rsidR="00940566" w:rsidRPr="00C570B8" w:rsidRDefault="00940566" w:rsidP="00940566">
      <w:pPr>
        <w:jc w:val="both"/>
        <w:rPr>
          <w:rFonts w:asciiTheme="minorHAnsi" w:hAnsiTheme="minorHAnsi"/>
          <w:sz w:val="20"/>
        </w:rPr>
      </w:pPr>
    </w:p>
    <w:p w14:paraId="20633238" w14:textId="77777777" w:rsidR="00940566" w:rsidRPr="00C570B8" w:rsidRDefault="00940566" w:rsidP="00940566">
      <w:pPr>
        <w:jc w:val="both"/>
        <w:rPr>
          <w:rFonts w:asciiTheme="minorHAnsi" w:hAnsiTheme="minorHAnsi"/>
          <w:sz w:val="20"/>
        </w:rPr>
      </w:pPr>
      <w:r w:rsidRPr="00C570B8">
        <w:rPr>
          <w:rFonts w:asciiTheme="minorHAnsi" w:hAnsiTheme="minorHAnsi"/>
          <w:b/>
          <w:sz w:val="20"/>
        </w:rPr>
        <w:t>ALTERNATES:</w:t>
      </w:r>
      <w:r w:rsidRPr="00C570B8">
        <w:rPr>
          <w:rFonts w:asciiTheme="minorHAnsi" w:hAnsiTheme="minorHAnsi"/>
          <w:sz w:val="20"/>
        </w:rPr>
        <w:t xml:space="preserve">  For any and all work required by the Bidding Documents for Alternates including any and all unit prices designated as alternates in the unit price description. </w:t>
      </w:r>
    </w:p>
    <w:p w14:paraId="188A47E4" w14:textId="77777777" w:rsidR="00940566" w:rsidRPr="00C570B8" w:rsidRDefault="00940566" w:rsidP="00940566">
      <w:pPr>
        <w:ind w:left="-720" w:firstLine="720"/>
        <w:jc w:val="both"/>
        <w:rPr>
          <w:rFonts w:asciiTheme="minorHAnsi" w:hAnsiTheme="minorHAnsi"/>
          <w:b/>
          <w:sz w:val="20"/>
        </w:rPr>
      </w:pPr>
    </w:p>
    <w:p w14:paraId="0BF4BC7D" w14:textId="77777777" w:rsidR="00940566" w:rsidRPr="00C570B8" w:rsidRDefault="00940566" w:rsidP="00940566">
      <w:pPr>
        <w:ind w:right="-720"/>
        <w:jc w:val="both"/>
        <w:rPr>
          <w:rFonts w:asciiTheme="minorHAnsi" w:hAnsiTheme="minorHAnsi"/>
          <w:sz w:val="20"/>
        </w:rPr>
      </w:pPr>
      <w:r w:rsidRPr="00C570B8">
        <w:rPr>
          <w:rFonts w:asciiTheme="minorHAnsi" w:hAnsiTheme="minorHAnsi"/>
          <w:b/>
          <w:sz w:val="20"/>
        </w:rPr>
        <w:t>Alternate No. 1</w:t>
      </w:r>
      <w:r w:rsidRPr="00C570B8">
        <w:rPr>
          <w:rFonts w:asciiTheme="minorHAnsi" w:hAnsiTheme="minorHAnsi"/>
          <w:sz w:val="20"/>
        </w:rPr>
        <w:t xml:space="preserve"> </w:t>
      </w:r>
      <w:r w:rsidRPr="00C570B8">
        <w:rPr>
          <w:rFonts w:asciiTheme="minorHAnsi" w:hAnsiTheme="minorHAnsi"/>
          <w:i/>
          <w:sz w:val="16"/>
          <w:szCs w:val="16"/>
        </w:rPr>
        <w:t>(Owner to provide description of alternate and state whether add or deduct)</w:t>
      </w:r>
      <w:r w:rsidRPr="00C570B8">
        <w:rPr>
          <w:rFonts w:asciiTheme="minorHAnsi" w:hAnsiTheme="minorHAnsi"/>
          <w:sz w:val="20"/>
        </w:rPr>
        <w:t xml:space="preserve"> for the lump sum of: </w:t>
      </w:r>
    </w:p>
    <w:p w14:paraId="46EFC5E6" w14:textId="77777777" w:rsidR="00940566" w:rsidRPr="00C570B8" w:rsidRDefault="00940566" w:rsidP="00940566">
      <w:pPr>
        <w:ind w:right="-720"/>
        <w:jc w:val="both"/>
        <w:rPr>
          <w:rFonts w:asciiTheme="minorHAnsi" w:hAnsiTheme="minorHAnsi"/>
          <w:sz w:val="12"/>
          <w:szCs w:val="12"/>
        </w:rPr>
      </w:pPr>
    </w:p>
    <w:p w14:paraId="7787F51F" w14:textId="77777777" w:rsidR="00940566" w:rsidRPr="00C570B8" w:rsidRDefault="00940566" w:rsidP="00940566">
      <w:pPr>
        <w:tabs>
          <w:tab w:val="center" w:pos="4680"/>
        </w:tabs>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 xml:space="preserve">Dollars  ($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14:paraId="35D3AE08" w14:textId="77777777" w:rsidR="00940566" w:rsidRPr="00C570B8" w:rsidRDefault="00940566" w:rsidP="00940566">
      <w:pPr>
        <w:ind w:right="-720"/>
        <w:jc w:val="both"/>
        <w:rPr>
          <w:rFonts w:asciiTheme="minorHAnsi" w:hAnsiTheme="minorHAnsi"/>
          <w:b/>
          <w:sz w:val="20"/>
        </w:rPr>
      </w:pPr>
    </w:p>
    <w:p w14:paraId="14C847D8" w14:textId="77777777" w:rsidR="00940566" w:rsidRPr="00C570B8" w:rsidRDefault="00940566" w:rsidP="00940566">
      <w:pPr>
        <w:ind w:right="-720"/>
        <w:jc w:val="both"/>
        <w:rPr>
          <w:rFonts w:asciiTheme="minorHAnsi" w:hAnsiTheme="minorHAnsi"/>
          <w:sz w:val="20"/>
        </w:rPr>
      </w:pPr>
      <w:r w:rsidRPr="00C570B8">
        <w:rPr>
          <w:rFonts w:asciiTheme="minorHAnsi" w:hAnsiTheme="minorHAnsi"/>
          <w:b/>
          <w:sz w:val="20"/>
        </w:rPr>
        <w:t>Alternate No. 2</w:t>
      </w:r>
      <w:r w:rsidRPr="00C570B8">
        <w:rPr>
          <w:rFonts w:asciiTheme="minorHAnsi" w:hAnsiTheme="minorHAnsi"/>
          <w:sz w:val="20"/>
        </w:rPr>
        <w:t xml:space="preserve"> </w:t>
      </w:r>
      <w:r w:rsidRPr="00C570B8">
        <w:rPr>
          <w:rFonts w:asciiTheme="minorHAnsi" w:hAnsiTheme="minorHAnsi"/>
          <w:i/>
          <w:sz w:val="16"/>
          <w:szCs w:val="16"/>
        </w:rPr>
        <w:t>(Owner to provide description of alternate and state whether add or deduct)</w:t>
      </w:r>
      <w:r w:rsidRPr="00C570B8">
        <w:rPr>
          <w:rFonts w:asciiTheme="minorHAnsi" w:hAnsiTheme="minorHAnsi"/>
          <w:sz w:val="20"/>
        </w:rPr>
        <w:t xml:space="preserve"> for the lump sum of: </w:t>
      </w:r>
    </w:p>
    <w:p w14:paraId="6278E243" w14:textId="77777777" w:rsidR="00940566" w:rsidRPr="00C570B8" w:rsidRDefault="00940566" w:rsidP="00940566">
      <w:pPr>
        <w:ind w:right="-720"/>
        <w:jc w:val="both"/>
        <w:rPr>
          <w:rFonts w:asciiTheme="minorHAnsi" w:hAnsiTheme="minorHAnsi"/>
          <w:sz w:val="12"/>
          <w:szCs w:val="12"/>
        </w:rPr>
      </w:pPr>
    </w:p>
    <w:p w14:paraId="528D1867" w14:textId="77777777" w:rsidR="00940566" w:rsidRPr="00C570B8" w:rsidRDefault="00940566" w:rsidP="00940566">
      <w:pPr>
        <w:tabs>
          <w:tab w:val="center" w:pos="4680"/>
        </w:tabs>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 xml:space="preserve">Dollars  ($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14:paraId="09EE0F1F" w14:textId="77777777" w:rsidR="00940566" w:rsidRPr="00C570B8" w:rsidRDefault="00940566" w:rsidP="00940566">
      <w:pPr>
        <w:ind w:right="-720"/>
        <w:jc w:val="both"/>
        <w:rPr>
          <w:rFonts w:asciiTheme="minorHAnsi" w:hAnsiTheme="minorHAnsi"/>
          <w:b/>
          <w:sz w:val="20"/>
        </w:rPr>
      </w:pPr>
    </w:p>
    <w:p w14:paraId="0CC6DABA" w14:textId="77777777" w:rsidR="00940566" w:rsidRPr="00C570B8" w:rsidRDefault="00940566" w:rsidP="00940566">
      <w:pPr>
        <w:ind w:right="-720"/>
        <w:jc w:val="both"/>
        <w:rPr>
          <w:rFonts w:asciiTheme="minorHAnsi" w:hAnsiTheme="minorHAnsi"/>
          <w:sz w:val="20"/>
        </w:rPr>
      </w:pPr>
      <w:r w:rsidRPr="00C570B8">
        <w:rPr>
          <w:rFonts w:asciiTheme="minorHAnsi" w:hAnsiTheme="minorHAnsi"/>
          <w:b/>
          <w:sz w:val="20"/>
        </w:rPr>
        <w:t>Alternate No. 3</w:t>
      </w:r>
      <w:r w:rsidRPr="00C570B8">
        <w:rPr>
          <w:rFonts w:asciiTheme="minorHAnsi" w:hAnsiTheme="minorHAnsi"/>
          <w:sz w:val="20"/>
        </w:rPr>
        <w:t xml:space="preserve"> </w:t>
      </w:r>
      <w:r w:rsidRPr="00C570B8">
        <w:rPr>
          <w:rFonts w:asciiTheme="minorHAnsi" w:hAnsiTheme="minorHAnsi"/>
          <w:i/>
          <w:sz w:val="16"/>
          <w:szCs w:val="16"/>
        </w:rPr>
        <w:t>(Owner to provide description of alternate and state whether add or deduct)</w:t>
      </w:r>
      <w:r w:rsidRPr="00C570B8">
        <w:rPr>
          <w:rFonts w:asciiTheme="minorHAnsi" w:hAnsiTheme="minorHAnsi"/>
          <w:sz w:val="16"/>
          <w:szCs w:val="16"/>
        </w:rPr>
        <w:t xml:space="preserve"> </w:t>
      </w:r>
      <w:r w:rsidRPr="00C570B8">
        <w:rPr>
          <w:rFonts w:asciiTheme="minorHAnsi" w:hAnsiTheme="minorHAnsi"/>
          <w:sz w:val="20"/>
        </w:rPr>
        <w:t xml:space="preserve">for the lump sum of: </w:t>
      </w:r>
    </w:p>
    <w:p w14:paraId="43C1C978" w14:textId="77777777" w:rsidR="00940566" w:rsidRPr="00C570B8" w:rsidRDefault="00940566" w:rsidP="00940566">
      <w:pPr>
        <w:ind w:right="-720"/>
        <w:jc w:val="both"/>
        <w:rPr>
          <w:rFonts w:asciiTheme="minorHAnsi" w:hAnsiTheme="minorHAnsi"/>
          <w:sz w:val="12"/>
          <w:szCs w:val="12"/>
        </w:rPr>
      </w:pPr>
    </w:p>
    <w:p w14:paraId="7C5AC766" w14:textId="77777777" w:rsidR="00940566" w:rsidRPr="00C570B8" w:rsidRDefault="00940566" w:rsidP="00940566">
      <w:pPr>
        <w:tabs>
          <w:tab w:val="center" w:pos="4680"/>
        </w:tabs>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Dollars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14:paraId="41A086D8" w14:textId="77777777" w:rsidR="00940566" w:rsidRPr="00C570B8" w:rsidRDefault="00940566" w:rsidP="00940566">
      <w:pPr>
        <w:jc w:val="both"/>
        <w:rPr>
          <w:rFonts w:asciiTheme="minorHAnsi" w:hAnsiTheme="minorHAnsi"/>
          <w:sz w:val="20"/>
        </w:rPr>
      </w:pPr>
    </w:p>
    <w:p w14:paraId="4661F0CC" w14:textId="77777777" w:rsidR="00940566" w:rsidRPr="00C570B8" w:rsidRDefault="00940566" w:rsidP="00940566">
      <w:pPr>
        <w:spacing w:line="360" w:lineRule="auto"/>
        <w:ind w:left="-720" w:firstLine="720"/>
        <w:jc w:val="both"/>
        <w:rPr>
          <w:rFonts w:asciiTheme="minorHAnsi" w:hAnsiTheme="minorHAnsi"/>
          <w:sz w:val="20"/>
          <w:u w:val="single"/>
        </w:rPr>
      </w:pPr>
      <w:r w:rsidRPr="00C570B8">
        <w:rPr>
          <w:rFonts w:asciiTheme="minorHAnsi" w:hAnsiTheme="minorHAnsi"/>
          <w:b/>
          <w:sz w:val="20"/>
        </w:rPr>
        <w:t>NAME OF BIDDER:</w:t>
      </w:r>
      <w:r w:rsidRPr="00C570B8">
        <w:rPr>
          <w:rFonts w:asciiTheme="minorHAnsi" w:hAnsiTheme="minorHAnsi"/>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365FA444" w14:textId="77777777" w:rsidR="00940566" w:rsidRPr="00C570B8" w:rsidRDefault="00940566" w:rsidP="00940566">
      <w:pPr>
        <w:spacing w:line="360" w:lineRule="auto"/>
        <w:jc w:val="both"/>
        <w:rPr>
          <w:rFonts w:asciiTheme="minorHAnsi" w:hAnsiTheme="minorHAnsi"/>
          <w:b/>
          <w:sz w:val="20"/>
        </w:rPr>
      </w:pPr>
      <w:r w:rsidRPr="00C570B8">
        <w:rPr>
          <w:rFonts w:asciiTheme="minorHAnsi" w:hAnsiTheme="minorHAnsi"/>
          <w:b/>
          <w:sz w:val="20"/>
        </w:rPr>
        <w:t>ADDRESS</w:t>
      </w:r>
      <w:r w:rsidRPr="00C570B8">
        <w:rPr>
          <w:rFonts w:asciiTheme="minorHAnsi" w:hAnsiTheme="minorHAnsi"/>
          <w:b/>
          <w:caps/>
          <w:sz w:val="20"/>
        </w:rPr>
        <w:t xml:space="preserve"> OF BIDDER</w:t>
      </w:r>
      <w:r w:rsidRPr="00C570B8">
        <w:rPr>
          <w:rFonts w:asciiTheme="minorHAnsi" w:hAnsiTheme="minorHAnsi"/>
          <w:b/>
          <w:sz w:val="20"/>
        </w:rPr>
        <w:t>:</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0E2D9C99" w14:textId="77777777"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06DD4F89" w14:textId="77777777" w:rsidR="00940566" w:rsidRPr="00C570B8" w:rsidRDefault="00940566" w:rsidP="00940566">
      <w:pPr>
        <w:spacing w:line="360" w:lineRule="auto"/>
        <w:ind w:left="-720" w:firstLine="720"/>
        <w:jc w:val="both"/>
        <w:rPr>
          <w:rFonts w:asciiTheme="minorHAnsi" w:hAnsiTheme="minorHAnsi"/>
          <w:sz w:val="20"/>
        </w:rPr>
      </w:pPr>
      <w:smartTag w:uri="urn:schemas-microsoft-com:office:smarttags" w:element="place">
        <w:smartTag w:uri="urn:schemas-microsoft-com:office:smarttags" w:element="State">
          <w:r w:rsidRPr="00C570B8">
            <w:rPr>
              <w:rFonts w:asciiTheme="minorHAnsi" w:hAnsiTheme="minorHAnsi"/>
              <w:b/>
              <w:sz w:val="20"/>
            </w:rPr>
            <w:t>LOUISIANA</w:t>
          </w:r>
        </w:smartTag>
      </w:smartTag>
      <w:r w:rsidRPr="00C570B8">
        <w:rPr>
          <w:rFonts w:asciiTheme="minorHAnsi" w:hAnsiTheme="minorHAnsi"/>
          <w:b/>
          <w:sz w:val="20"/>
        </w:rPr>
        <w:t xml:space="preserve"> CONTRACTOR’S LICENSE NUMBER:</w:t>
      </w: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7340E5DA" w14:textId="77777777"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caps/>
          <w:sz w:val="20"/>
        </w:rPr>
        <w:t>Name OF AUTHORIZED SIGNATORY OF BIDDER:</w:t>
      </w:r>
      <w:r w:rsidRPr="00C570B8">
        <w:rPr>
          <w:rFonts w:asciiTheme="minorHAnsi" w:hAnsiTheme="minorHAnsi"/>
          <w:b/>
          <w:caps/>
          <w:sz w:val="20"/>
        </w:rPr>
        <w:tab/>
      </w:r>
      <w:r w:rsidRPr="00C570B8">
        <w:rPr>
          <w:rFonts w:asciiTheme="minorHAnsi" w:hAnsiTheme="minorHAnsi"/>
          <w:b/>
          <w:caps/>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1BBEC70C" w14:textId="77777777"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sz w:val="20"/>
        </w:rPr>
        <w:t>TITLE</w:t>
      </w:r>
      <w:r w:rsidRPr="00C570B8">
        <w:rPr>
          <w:rFonts w:asciiTheme="minorHAnsi" w:hAnsiTheme="minorHAnsi"/>
          <w:b/>
          <w:caps/>
          <w:sz w:val="20"/>
        </w:rPr>
        <w:t xml:space="preserve"> OF AUTHORIZED SIGNATORY OF BIDDER:</w:t>
      </w:r>
      <w:r w:rsidRPr="00C570B8">
        <w:rPr>
          <w:rFonts w:asciiTheme="minorHAnsi" w:hAnsiTheme="minorHAnsi"/>
          <w:b/>
          <w:caps/>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00E6CBBD" w14:textId="77777777" w:rsidR="00940566" w:rsidRPr="00C570B8" w:rsidRDefault="00940566" w:rsidP="00940566">
      <w:pPr>
        <w:spacing w:line="360" w:lineRule="auto"/>
        <w:jc w:val="both"/>
        <w:rPr>
          <w:rFonts w:asciiTheme="minorHAnsi" w:hAnsiTheme="minorHAnsi"/>
          <w:b/>
          <w:sz w:val="8"/>
          <w:szCs w:val="8"/>
        </w:rPr>
      </w:pPr>
    </w:p>
    <w:p w14:paraId="3122C3DD" w14:textId="77777777"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sz w:val="20"/>
        </w:rPr>
        <w:t xml:space="preserve">SIGNATURE OF </w:t>
      </w:r>
      <w:r w:rsidRPr="00C570B8">
        <w:rPr>
          <w:rFonts w:asciiTheme="minorHAnsi" w:hAnsiTheme="minorHAnsi"/>
          <w:b/>
          <w:caps/>
          <w:sz w:val="20"/>
        </w:rPr>
        <w:t>AUTHORIZED SIGNATORY OF BIDDER</w:t>
      </w:r>
      <w:r w:rsidRPr="00C570B8">
        <w:rPr>
          <w:rFonts w:asciiTheme="minorHAnsi" w:hAnsiTheme="minorHAnsi"/>
          <w:b/>
          <w:sz w:val="20"/>
        </w:rPr>
        <w:t xml:space="preserve"> **:</w:t>
      </w: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1DC0C397" w14:textId="77777777"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sz w:val="20"/>
        </w:rPr>
        <w:t>DATE:</w:t>
      </w:r>
      <w:r w:rsidRPr="00C570B8">
        <w:rPr>
          <w:rFonts w:asciiTheme="minorHAnsi" w:hAnsiTheme="minorHAnsi"/>
          <w:sz w:val="20"/>
        </w:rPr>
        <w:t xml:space="preserve">  </w:t>
      </w:r>
      <w:r w:rsidRPr="00C570B8">
        <w:rPr>
          <w:rFonts w:asciiTheme="minorHAnsi" w:hAnsiTheme="minorHAnsi"/>
          <w:sz w:val="20"/>
        </w:rPr>
        <w:tab/>
        <w:t>_______________________</w:t>
      </w:r>
    </w:p>
    <w:p w14:paraId="071C2FB8" w14:textId="77777777" w:rsidR="00940566" w:rsidRPr="00C570B8" w:rsidRDefault="00940566" w:rsidP="00940566">
      <w:pPr>
        <w:jc w:val="both"/>
        <w:rPr>
          <w:rFonts w:asciiTheme="minorHAnsi" w:hAnsiTheme="minorHAnsi"/>
          <w:sz w:val="8"/>
          <w:szCs w:val="8"/>
        </w:rPr>
      </w:pPr>
    </w:p>
    <w:p w14:paraId="5F5F55FC" w14:textId="77777777" w:rsidR="00940566" w:rsidRPr="00C570B8" w:rsidRDefault="00940566" w:rsidP="00C570B8">
      <w:pPr>
        <w:tabs>
          <w:tab w:val="center" w:pos="4680"/>
        </w:tabs>
        <w:rPr>
          <w:rFonts w:asciiTheme="minorHAnsi" w:hAnsiTheme="minorHAnsi"/>
        </w:rPr>
      </w:pPr>
      <w:r w:rsidRPr="00C570B8">
        <w:rPr>
          <w:rFonts w:asciiTheme="minorHAnsi" w:hAnsiTheme="minorHAnsi"/>
          <w:b/>
          <w:sz w:val="22"/>
          <w:szCs w:val="22"/>
          <w:u w:val="single"/>
        </w:rPr>
        <w:t>THE FOLLOWING ITEMS ARE TO BE INCLUDED WITH THE SUBMISSION OF THIS LOUISIANA UNIFORM PUBLIC WORK BID FORM</w:t>
      </w:r>
      <w:r w:rsidRPr="00C570B8">
        <w:rPr>
          <w:rFonts w:asciiTheme="minorHAnsi" w:hAnsiTheme="minorHAnsi"/>
          <w:sz w:val="22"/>
          <w:szCs w:val="22"/>
        </w:rPr>
        <w:t>:</w:t>
      </w:r>
    </w:p>
    <w:p w14:paraId="67728637" w14:textId="77777777" w:rsidR="00940566" w:rsidRPr="00C570B8" w:rsidRDefault="00940566" w:rsidP="00940566">
      <w:pPr>
        <w:tabs>
          <w:tab w:val="center" w:pos="4680"/>
        </w:tabs>
        <w:rPr>
          <w:rFonts w:asciiTheme="minorHAnsi" w:hAnsiTheme="minorHAnsi"/>
          <w:sz w:val="20"/>
        </w:rPr>
      </w:pPr>
      <w:r w:rsidRPr="00C570B8">
        <w:rPr>
          <w:rFonts w:asciiTheme="minorHAnsi" w:hAnsiTheme="minorHAnsi"/>
          <w:sz w:val="20"/>
        </w:rPr>
        <w:t xml:space="preserve">*  The </w:t>
      </w:r>
      <w:r w:rsidRPr="00C570B8">
        <w:rPr>
          <w:rFonts w:asciiTheme="minorHAnsi" w:hAnsiTheme="minorHAnsi"/>
          <w:sz w:val="20"/>
          <w:u w:val="single"/>
        </w:rPr>
        <w:t>Unit Price Form</w:t>
      </w:r>
      <w:r w:rsidRPr="00C570B8">
        <w:rPr>
          <w:rFonts w:asciiTheme="minorHAnsi" w:hAnsiTheme="minorHAnsi"/>
          <w:sz w:val="20"/>
        </w:rPr>
        <w:t xml:space="preserve"> shall be used if the contract includes unit prices.  Otherwise it is not required and need not be included with the form.  The number of unit prices that may be included is not limited and additional sheets may be included if needed. </w:t>
      </w:r>
    </w:p>
    <w:p w14:paraId="2F93D016" w14:textId="77777777" w:rsidR="00C570B8" w:rsidRDefault="00940566" w:rsidP="00C570B8">
      <w:pPr>
        <w:rPr>
          <w:rFonts w:asciiTheme="minorHAnsi" w:hAnsiTheme="minorHAnsi"/>
          <w:sz w:val="20"/>
        </w:rPr>
      </w:pPr>
      <w:r w:rsidRPr="00C570B8">
        <w:rPr>
          <w:rFonts w:asciiTheme="minorHAnsi" w:hAnsiTheme="minorHAnsi"/>
          <w:b/>
          <w:sz w:val="20"/>
        </w:rPr>
        <w:t>** A CORPORATE RESOLUTION OR WRITTEN EVIDENCE</w:t>
      </w:r>
      <w:r w:rsidRPr="00C570B8">
        <w:rPr>
          <w:rFonts w:asciiTheme="minorHAnsi" w:hAnsiTheme="minorHAnsi"/>
          <w:sz w:val="20"/>
        </w:rPr>
        <w:t xml:space="preserve"> of the authority of the person signing the bid for the public work as prescribed by LA R.S. 38:2212(B)(5).</w:t>
      </w:r>
    </w:p>
    <w:p w14:paraId="54A2A93E" w14:textId="77777777" w:rsidR="003B5502" w:rsidRPr="00C570B8" w:rsidRDefault="00940566" w:rsidP="00C570B8">
      <w:pPr>
        <w:rPr>
          <w:rFonts w:asciiTheme="minorHAnsi" w:hAnsiTheme="minorHAnsi"/>
          <w:sz w:val="20"/>
        </w:rPr>
      </w:pPr>
      <w:r w:rsidRPr="00C570B8">
        <w:rPr>
          <w:rFonts w:asciiTheme="minorHAnsi" w:hAnsiTheme="minorHAnsi"/>
          <w:b/>
          <w:sz w:val="20"/>
        </w:rPr>
        <w:t>BID SECURITY</w:t>
      </w:r>
      <w:r w:rsidRPr="00C570B8">
        <w:rPr>
          <w:rFonts w:asciiTheme="minorHAnsi" w:hAnsiTheme="minorHAnsi"/>
          <w:sz w:val="20"/>
        </w:rPr>
        <w:t xml:space="preserve"> in the form of a bid bond, certified check or cashier’s check as prescribed by LA R.S. 38:2218(A) attached to and made a part of this bid</w:t>
      </w:r>
      <w:r w:rsidR="007256AE" w:rsidRPr="00C570B8">
        <w:rPr>
          <w:rFonts w:asciiTheme="minorHAnsi" w:hAnsiTheme="minorHAnsi"/>
          <w:sz w:val="20"/>
        </w:rPr>
        <w:t>.</w:t>
      </w:r>
      <w:r w:rsidR="00974A9F" w:rsidRPr="00C570B8">
        <w:rPr>
          <w:rFonts w:asciiTheme="minorHAnsi" w:hAnsiTheme="minorHAnsi"/>
          <w:sz w:val="20"/>
        </w:rPr>
        <w:t xml:space="preserve">  </w:t>
      </w:r>
    </w:p>
    <w:p w14:paraId="7F4393C6" w14:textId="77777777" w:rsidR="00294B91" w:rsidRPr="00C570B8" w:rsidRDefault="00294B91">
      <w:pPr>
        <w:jc w:val="both"/>
        <w:rPr>
          <w:rFonts w:asciiTheme="minorHAnsi" w:hAnsiTheme="minorHAnsi"/>
          <w:sz w:val="20"/>
        </w:rPr>
        <w:sectPr w:rsidR="00294B91" w:rsidRPr="00C570B8" w:rsidSect="00A7432E">
          <w:footerReference w:type="even" r:id="rId14"/>
          <w:footerReference w:type="default" r:id="rId15"/>
          <w:type w:val="continuous"/>
          <w:pgSz w:w="12240" w:h="15840" w:code="1"/>
          <w:pgMar w:top="576" w:right="1080" w:bottom="662" w:left="1080" w:header="1440" w:footer="720" w:gutter="0"/>
          <w:paperSrc w:first="1" w:other="1"/>
          <w:cols w:space="720"/>
          <w:noEndnote/>
        </w:sectPr>
      </w:pPr>
    </w:p>
    <w:p w14:paraId="5E89147B" w14:textId="77777777" w:rsidR="00BE7D13" w:rsidRPr="00C570B8" w:rsidRDefault="00BE7D13" w:rsidP="00BE7D13">
      <w:pPr>
        <w:tabs>
          <w:tab w:val="center" w:pos="4680"/>
        </w:tabs>
        <w:jc w:val="center"/>
        <w:rPr>
          <w:rFonts w:asciiTheme="minorHAnsi" w:hAnsiTheme="minorHAnsi"/>
          <w:sz w:val="28"/>
          <w:szCs w:val="28"/>
        </w:rPr>
      </w:pPr>
      <w:r w:rsidRPr="00C570B8">
        <w:rPr>
          <w:rFonts w:asciiTheme="minorHAnsi" w:hAnsiTheme="minorHAnsi"/>
          <w:b/>
          <w:sz w:val="28"/>
          <w:szCs w:val="28"/>
        </w:rPr>
        <w:lastRenderedPageBreak/>
        <w:t>LOUISIANA UNIFORM PUBLIC WORK BID FORM</w:t>
      </w:r>
    </w:p>
    <w:p w14:paraId="4BE38EC5" w14:textId="77777777" w:rsidR="00BE7D13" w:rsidRPr="00C570B8" w:rsidRDefault="00BE7D13" w:rsidP="00FE0B27">
      <w:pPr>
        <w:jc w:val="center"/>
        <w:rPr>
          <w:rFonts w:asciiTheme="minorHAnsi" w:hAnsiTheme="minorHAnsi"/>
          <w:b/>
          <w:sz w:val="32"/>
          <w:szCs w:val="32"/>
          <w:u w:val="single"/>
        </w:rPr>
      </w:pPr>
      <w:r w:rsidRPr="00C570B8">
        <w:rPr>
          <w:rFonts w:asciiTheme="minorHAnsi" w:hAnsiTheme="minorHAnsi"/>
          <w:b/>
          <w:sz w:val="32"/>
          <w:szCs w:val="32"/>
          <w:u w:val="single"/>
        </w:rPr>
        <w:t xml:space="preserve">UNIT PRICE FORM </w:t>
      </w:r>
    </w:p>
    <w:p w14:paraId="73E8FE78" w14:textId="77777777" w:rsidR="00FE0B27" w:rsidRPr="00C570B8" w:rsidRDefault="00FE0B27" w:rsidP="00BE7D13">
      <w:pPr>
        <w:jc w:val="both"/>
        <w:rPr>
          <w:rFonts w:asciiTheme="minorHAnsi" w:hAnsiTheme="minorHAnsi"/>
          <w:b/>
          <w:sz w:val="20"/>
        </w:rPr>
      </w:pPr>
    </w:p>
    <w:p w14:paraId="4C7738CE" w14:textId="77777777" w:rsidR="00BE7D13" w:rsidRPr="00C570B8" w:rsidRDefault="00BE7D13" w:rsidP="00BE7D13">
      <w:pPr>
        <w:jc w:val="both"/>
        <w:rPr>
          <w:rFonts w:asciiTheme="minorHAnsi" w:hAnsiTheme="minorHAnsi"/>
          <w:sz w:val="20"/>
          <w:u w:val="single"/>
        </w:rPr>
      </w:pPr>
      <w:r w:rsidRPr="00C570B8">
        <w:rPr>
          <w:rFonts w:asciiTheme="minorHAnsi" w:hAnsiTheme="minorHAnsi"/>
          <w:b/>
          <w:sz w:val="20"/>
        </w:rPr>
        <w:t>TO:</w:t>
      </w: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 xml:space="preserve">BID FOR: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14:paraId="14CB1061" w14:textId="77777777" w:rsidR="00BE7D13" w:rsidRPr="00C570B8" w:rsidRDefault="00BE7D13" w:rsidP="00BE7D13">
      <w:pPr>
        <w:jc w:val="both"/>
        <w:rPr>
          <w:rFonts w:asciiTheme="minorHAnsi" w:hAnsiTheme="minorHAnsi"/>
          <w:b/>
          <w:sz w:val="20"/>
          <w:u w:val="single"/>
        </w:rPr>
      </w:pP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ab/>
        <w:t xml:space="preserve">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14:paraId="4D400F09" w14:textId="77777777" w:rsidR="00BE7D13" w:rsidRPr="00C570B8" w:rsidRDefault="00BE7D13" w:rsidP="00BE7D13">
      <w:pPr>
        <w:jc w:val="both"/>
        <w:rPr>
          <w:rFonts w:asciiTheme="minorHAnsi" w:hAnsiTheme="minorHAnsi"/>
          <w:b/>
          <w:sz w:val="20"/>
          <w:u w:val="single"/>
        </w:rPr>
      </w:pP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ab/>
        <w:t xml:space="preserve">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14:paraId="2D8DB625" w14:textId="77777777" w:rsidR="00BE7D13" w:rsidRPr="00C570B8" w:rsidRDefault="00BE7D13" w:rsidP="00BE7D13">
      <w:pPr>
        <w:jc w:val="both"/>
        <w:rPr>
          <w:rFonts w:asciiTheme="minorHAnsi" w:hAnsiTheme="minorHAnsi"/>
          <w:sz w:val="20"/>
        </w:rPr>
      </w:pP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ab/>
        <w:t xml:space="preserve">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14:paraId="3091762B" w14:textId="77777777" w:rsidR="00BE7D13" w:rsidRPr="00C570B8" w:rsidRDefault="00BE7D13" w:rsidP="00BE7D13">
      <w:pPr>
        <w:ind w:firstLine="720"/>
        <w:jc w:val="both"/>
        <w:rPr>
          <w:rFonts w:asciiTheme="minorHAnsi" w:hAnsiTheme="minorHAnsi"/>
          <w:i/>
          <w:sz w:val="16"/>
          <w:szCs w:val="16"/>
        </w:rPr>
      </w:pPr>
      <w:r w:rsidRPr="00C570B8">
        <w:rPr>
          <w:rFonts w:asciiTheme="minorHAnsi" w:hAnsiTheme="minorHAnsi"/>
          <w:i/>
          <w:sz w:val="16"/>
          <w:szCs w:val="16"/>
        </w:rPr>
        <w:t>(Owner to provide name and address of owner)</w:t>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t xml:space="preserve">     </w:t>
      </w:r>
      <w:r w:rsidRPr="00C570B8">
        <w:rPr>
          <w:rFonts w:asciiTheme="minorHAnsi" w:hAnsiTheme="minorHAnsi"/>
          <w:sz w:val="20"/>
        </w:rPr>
        <w:t>(</w:t>
      </w:r>
      <w:r w:rsidRPr="00C570B8">
        <w:rPr>
          <w:rFonts w:asciiTheme="minorHAnsi" w:hAnsiTheme="minorHAnsi"/>
          <w:i/>
          <w:sz w:val="16"/>
          <w:szCs w:val="16"/>
        </w:rPr>
        <w:t>Owner to provide name of project and other identifying information)</w:t>
      </w:r>
    </w:p>
    <w:p w14:paraId="576F2976" w14:textId="77777777" w:rsidR="00BE7D13" w:rsidRPr="00C570B8" w:rsidRDefault="00BE7D13" w:rsidP="00340C7F">
      <w:pPr>
        <w:jc w:val="both"/>
        <w:rPr>
          <w:rFonts w:asciiTheme="minorHAnsi" w:hAnsiTheme="minorHAnsi"/>
          <w:b/>
          <w:sz w:val="20"/>
        </w:rPr>
      </w:pPr>
    </w:p>
    <w:p w14:paraId="5E96658A" w14:textId="77777777" w:rsidR="00340C7F" w:rsidRPr="00C570B8" w:rsidRDefault="00BE7D13" w:rsidP="00340C7F">
      <w:pPr>
        <w:jc w:val="both"/>
        <w:rPr>
          <w:rFonts w:asciiTheme="minorHAnsi" w:hAnsiTheme="minorHAnsi"/>
          <w:sz w:val="20"/>
        </w:rPr>
      </w:pPr>
      <w:r w:rsidRPr="00C570B8">
        <w:rPr>
          <w:rFonts w:asciiTheme="minorHAnsi" w:hAnsiTheme="minorHAnsi"/>
          <w:b/>
          <w:sz w:val="20"/>
        </w:rPr>
        <w:t>U</w:t>
      </w:r>
      <w:r w:rsidR="00340C7F" w:rsidRPr="00C570B8">
        <w:rPr>
          <w:rFonts w:asciiTheme="minorHAnsi" w:hAnsiTheme="minorHAnsi"/>
          <w:b/>
          <w:sz w:val="20"/>
        </w:rPr>
        <w:t xml:space="preserve">NIT PRICES:  </w:t>
      </w:r>
      <w:r w:rsidR="00BC2406" w:rsidRPr="00C570B8">
        <w:rPr>
          <w:rFonts w:asciiTheme="minorHAnsi" w:hAnsiTheme="minorHAnsi"/>
          <w:sz w:val="20"/>
        </w:rPr>
        <w:t>This form shall be used f</w:t>
      </w:r>
      <w:r w:rsidR="00340C7F" w:rsidRPr="00C570B8">
        <w:rPr>
          <w:rFonts w:asciiTheme="minorHAnsi" w:hAnsiTheme="minorHAnsi"/>
          <w:sz w:val="20"/>
        </w:rPr>
        <w:t>or any and all work required by the Bidding Documents</w:t>
      </w:r>
      <w:r w:rsidR="00DD2F91" w:rsidRPr="00C570B8">
        <w:rPr>
          <w:rFonts w:asciiTheme="minorHAnsi" w:hAnsiTheme="minorHAnsi"/>
          <w:sz w:val="20"/>
        </w:rPr>
        <w:t xml:space="preserve"> and</w:t>
      </w:r>
      <w:r w:rsidR="00340C7F" w:rsidRPr="00C570B8">
        <w:rPr>
          <w:rFonts w:asciiTheme="minorHAnsi" w:hAnsiTheme="minorHAnsi"/>
          <w:sz w:val="20"/>
        </w:rPr>
        <w:t xml:space="preserve"> described as unit prices. </w:t>
      </w:r>
      <w:r w:rsidR="003A2E00" w:rsidRPr="00C570B8">
        <w:rPr>
          <w:rFonts w:asciiTheme="minorHAnsi" w:hAnsiTheme="minorHAnsi"/>
          <w:sz w:val="20"/>
        </w:rPr>
        <w:t xml:space="preserve"> Amounts shall be stated in figures and only in figures.</w:t>
      </w:r>
    </w:p>
    <w:tbl>
      <w:tblPr>
        <w:tblW w:w="14832" w:type="dxa"/>
        <w:tblInd w:w="91" w:type="dxa"/>
        <w:tblLook w:val="04A0" w:firstRow="1" w:lastRow="0" w:firstColumn="1" w:lastColumn="0" w:noHBand="0" w:noVBand="1"/>
      </w:tblPr>
      <w:tblGrid>
        <w:gridCol w:w="1735"/>
        <w:gridCol w:w="1510"/>
        <w:gridCol w:w="2141"/>
        <w:gridCol w:w="4576"/>
        <w:gridCol w:w="4870"/>
      </w:tblGrid>
      <w:tr w:rsidR="0052064E" w:rsidRPr="00C570B8" w14:paraId="3583A209"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4AC23886" w14:textId="77777777" w:rsidR="0052064E" w:rsidRPr="00C570B8" w:rsidRDefault="0052064E" w:rsidP="0052064E">
            <w:pPr>
              <w:rPr>
                <w:rFonts w:asciiTheme="minorHAnsi" w:hAnsiTheme="minorHAnsi"/>
                <w:spacing w:val="0"/>
                <w:sz w:val="18"/>
                <w:szCs w:val="18"/>
              </w:rPr>
            </w:pPr>
            <w:bookmarkStart w:id="0" w:name="OLE_LINK1"/>
            <w:bookmarkStart w:id="1" w:name="OLE_LINK2"/>
            <w:bookmarkStart w:id="2" w:name="OLE_LINK3"/>
            <w:bookmarkStart w:id="3" w:name="OLE_LINK4"/>
            <w:r w:rsidRPr="00C570B8">
              <w:rPr>
                <w:rFonts w:asciiTheme="minorHAnsi" w:hAnsiTheme="minorHAnsi"/>
                <w:spacing w:val="0"/>
                <w:sz w:val="18"/>
                <w:szCs w:val="18"/>
              </w:rPr>
              <w:t>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17FF3AE8"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35A92E1B"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15EBFF40"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19ABF4C6"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74D9FE15"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69F567A2"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0695A35F"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6329B5A0"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365A9D4C"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4D513E2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40C969CE"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09ECDA4F"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5E7FAD56"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42DCC166" w14:textId="77777777" w:rsidTr="00BE7D13">
        <w:trPr>
          <w:trHeight w:val="126"/>
        </w:trPr>
        <w:tc>
          <w:tcPr>
            <w:tcW w:w="1735" w:type="dxa"/>
            <w:tcBorders>
              <w:top w:val="nil"/>
              <w:left w:val="nil"/>
              <w:bottom w:val="nil"/>
              <w:right w:val="nil"/>
            </w:tcBorders>
            <w:shd w:val="clear" w:color="auto" w:fill="auto"/>
            <w:noWrap/>
            <w:vAlign w:val="center"/>
            <w:hideMark/>
          </w:tcPr>
          <w:p w14:paraId="52299EDB"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21C00855"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5F0C7760"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7C4C7730"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1C855A0F" w14:textId="77777777" w:rsidR="0052064E" w:rsidRPr="00C570B8" w:rsidRDefault="0052064E" w:rsidP="0052064E">
            <w:pPr>
              <w:rPr>
                <w:rFonts w:asciiTheme="minorHAnsi" w:hAnsiTheme="minorHAnsi" w:cs="Arial"/>
                <w:spacing w:val="0"/>
                <w:sz w:val="20"/>
              </w:rPr>
            </w:pPr>
          </w:p>
        </w:tc>
      </w:tr>
      <w:tr w:rsidR="0052064E" w:rsidRPr="00C570B8" w14:paraId="75F3A947"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29F438A1"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192D3269"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239AF06D"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1FB1FF68"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0AA000F1"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3750CDF5"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31F9F085"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5C8CE0DA"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3E09CDC1"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0A06484A"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2E0FE553"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32DD5B99"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710FCA21"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05CA541F"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6020E7AE" w14:textId="77777777" w:rsidTr="00BE7D13">
        <w:trPr>
          <w:trHeight w:val="126"/>
        </w:trPr>
        <w:tc>
          <w:tcPr>
            <w:tcW w:w="1735" w:type="dxa"/>
            <w:tcBorders>
              <w:top w:val="nil"/>
              <w:left w:val="nil"/>
              <w:bottom w:val="nil"/>
              <w:right w:val="nil"/>
            </w:tcBorders>
            <w:shd w:val="clear" w:color="auto" w:fill="auto"/>
            <w:noWrap/>
            <w:vAlign w:val="center"/>
            <w:hideMark/>
          </w:tcPr>
          <w:p w14:paraId="19272A33"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0E8AAC24"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78FA8ABC"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3EA94E33"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0029D6C5" w14:textId="77777777" w:rsidR="0052064E" w:rsidRPr="00C570B8" w:rsidRDefault="0052064E" w:rsidP="0052064E">
            <w:pPr>
              <w:rPr>
                <w:rFonts w:asciiTheme="minorHAnsi" w:hAnsiTheme="minorHAnsi" w:cs="Arial"/>
                <w:spacing w:val="0"/>
                <w:sz w:val="20"/>
              </w:rPr>
            </w:pPr>
          </w:p>
        </w:tc>
      </w:tr>
      <w:tr w:rsidR="0052064E" w:rsidRPr="00C570B8" w14:paraId="77EF546A"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6964ED2E"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5FEBE64F"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2B9F1F90"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3386600B"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451F5173"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5D847F3E"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3F125EE4"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3ECF23D9"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7906FA6D"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128AA817"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6C5F267C"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195462BA"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555C40D3"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4F2FD4E3"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1FFE339A" w14:textId="77777777" w:rsidTr="00BE7D13">
        <w:trPr>
          <w:trHeight w:val="126"/>
        </w:trPr>
        <w:tc>
          <w:tcPr>
            <w:tcW w:w="1735" w:type="dxa"/>
            <w:tcBorders>
              <w:top w:val="nil"/>
              <w:left w:val="nil"/>
              <w:bottom w:val="nil"/>
              <w:right w:val="nil"/>
            </w:tcBorders>
            <w:shd w:val="clear" w:color="auto" w:fill="auto"/>
            <w:noWrap/>
            <w:vAlign w:val="center"/>
            <w:hideMark/>
          </w:tcPr>
          <w:p w14:paraId="1BC2325E"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041302EA"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6863786A"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4B0F5732"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2690E717" w14:textId="77777777" w:rsidR="0052064E" w:rsidRPr="00C570B8" w:rsidRDefault="0052064E" w:rsidP="0052064E">
            <w:pPr>
              <w:rPr>
                <w:rFonts w:asciiTheme="minorHAnsi" w:hAnsiTheme="minorHAnsi" w:cs="Arial"/>
                <w:spacing w:val="0"/>
                <w:sz w:val="20"/>
              </w:rPr>
            </w:pPr>
          </w:p>
        </w:tc>
      </w:tr>
      <w:tr w:rsidR="0052064E" w:rsidRPr="00C570B8" w14:paraId="492A55EB"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760E510A"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1E47F26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69D5B1B3"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782EFAAD"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3D53A4AD"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4CE154FE"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7B866D6F"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6F21415E"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3DCA6B9E"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460F184A"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4C2396D0"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0C5D91CB"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7CAEBF4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56EC2EC0"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3F67C167" w14:textId="77777777" w:rsidTr="00BE7D13">
        <w:trPr>
          <w:trHeight w:val="126"/>
        </w:trPr>
        <w:tc>
          <w:tcPr>
            <w:tcW w:w="1735" w:type="dxa"/>
            <w:tcBorders>
              <w:top w:val="nil"/>
              <w:left w:val="nil"/>
              <w:bottom w:val="nil"/>
              <w:right w:val="nil"/>
            </w:tcBorders>
            <w:shd w:val="clear" w:color="auto" w:fill="auto"/>
            <w:noWrap/>
            <w:vAlign w:val="center"/>
            <w:hideMark/>
          </w:tcPr>
          <w:p w14:paraId="198F6D82"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2E68D74A"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0717FB2B"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3E0B4676"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519AEC4A" w14:textId="77777777" w:rsidR="0052064E" w:rsidRPr="00C570B8" w:rsidRDefault="0052064E" w:rsidP="0052064E">
            <w:pPr>
              <w:rPr>
                <w:rFonts w:asciiTheme="minorHAnsi" w:hAnsiTheme="minorHAnsi" w:cs="Arial"/>
                <w:spacing w:val="0"/>
                <w:sz w:val="20"/>
              </w:rPr>
            </w:pPr>
          </w:p>
        </w:tc>
      </w:tr>
      <w:tr w:rsidR="0052064E" w:rsidRPr="00C570B8" w14:paraId="28E59B2E"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0A736330"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07B0E8F4"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02F6F64D"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0B7EF294"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202CDA74"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73C560F0"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7624DE5B"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7F733CF8"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607546F9"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5753935B"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3C48EA6B"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5455EBFA"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7F4ABF3E"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71979D2A"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014BB8C5" w14:textId="77777777" w:rsidTr="00BE7D13">
        <w:trPr>
          <w:trHeight w:val="126"/>
        </w:trPr>
        <w:tc>
          <w:tcPr>
            <w:tcW w:w="1735" w:type="dxa"/>
            <w:tcBorders>
              <w:top w:val="nil"/>
              <w:left w:val="nil"/>
              <w:bottom w:val="nil"/>
              <w:right w:val="nil"/>
            </w:tcBorders>
            <w:shd w:val="clear" w:color="auto" w:fill="auto"/>
            <w:noWrap/>
            <w:vAlign w:val="center"/>
            <w:hideMark/>
          </w:tcPr>
          <w:p w14:paraId="0E309BE5"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79D96712"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2454174D"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490E9EE4"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50F27A54" w14:textId="77777777" w:rsidR="0052064E" w:rsidRPr="00C570B8" w:rsidRDefault="0052064E" w:rsidP="0052064E">
            <w:pPr>
              <w:rPr>
                <w:rFonts w:asciiTheme="minorHAnsi" w:hAnsiTheme="minorHAnsi" w:cs="Arial"/>
                <w:spacing w:val="0"/>
                <w:sz w:val="20"/>
              </w:rPr>
            </w:pPr>
          </w:p>
        </w:tc>
      </w:tr>
      <w:tr w:rsidR="0052064E" w:rsidRPr="00C570B8" w14:paraId="5B5810E3"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50FBFF49"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6E7D6351"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169220CC"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5C8CB50C"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1D0A6C5F"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33EC3847"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0837C560"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5E9BB596"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789A6552"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7F00FBC3"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63C756E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715CFD6E"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1773634B"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40B4F150"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0840941D" w14:textId="77777777" w:rsidTr="00BE7D13">
        <w:trPr>
          <w:trHeight w:val="126"/>
        </w:trPr>
        <w:tc>
          <w:tcPr>
            <w:tcW w:w="1735" w:type="dxa"/>
            <w:tcBorders>
              <w:top w:val="nil"/>
              <w:left w:val="nil"/>
              <w:bottom w:val="nil"/>
              <w:right w:val="nil"/>
            </w:tcBorders>
            <w:shd w:val="clear" w:color="auto" w:fill="auto"/>
            <w:noWrap/>
            <w:vAlign w:val="center"/>
            <w:hideMark/>
          </w:tcPr>
          <w:p w14:paraId="562E0422"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3E61643E"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394F7AD6"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39283531"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568D5D49" w14:textId="77777777" w:rsidR="0052064E" w:rsidRPr="00C570B8" w:rsidRDefault="0052064E" w:rsidP="0052064E">
            <w:pPr>
              <w:rPr>
                <w:rFonts w:asciiTheme="minorHAnsi" w:hAnsiTheme="minorHAnsi" w:cs="Arial"/>
                <w:spacing w:val="0"/>
                <w:sz w:val="20"/>
              </w:rPr>
            </w:pPr>
          </w:p>
        </w:tc>
      </w:tr>
      <w:tr w:rsidR="0052064E" w:rsidRPr="00C570B8" w14:paraId="585F1E6C"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307EC0CD"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09B74F05"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49AEE55A"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541F0A7F"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45E28E3E"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1F77ADC7"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4D52692F"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6D9A0B42"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16BC5C38"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55A189A2"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3129E0D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2EA2B161"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327BAEF4"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4DF3A2E0"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3FEDA9C7" w14:textId="77777777" w:rsidTr="00BE7D13">
        <w:trPr>
          <w:trHeight w:val="126"/>
        </w:trPr>
        <w:tc>
          <w:tcPr>
            <w:tcW w:w="1735" w:type="dxa"/>
            <w:tcBorders>
              <w:top w:val="nil"/>
              <w:left w:val="nil"/>
              <w:bottom w:val="nil"/>
              <w:right w:val="nil"/>
            </w:tcBorders>
            <w:shd w:val="clear" w:color="auto" w:fill="auto"/>
            <w:noWrap/>
            <w:vAlign w:val="center"/>
            <w:hideMark/>
          </w:tcPr>
          <w:p w14:paraId="532A98F3"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243A7C7E"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72C6BBEC"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4D2437E2"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0180A95B" w14:textId="77777777" w:rsidR="0052064E" w:rsidRPr="00C570B8" w:rsidRDefault="0052064E" w:rsidP="0052064E">
            <w:pPr>
              <w:rPr>
                <w:rFonts w:asciiTheme="minorHAnsi" w:hAnsiTheme="minorHAnsi" w:cs="Arial"/>
                <w:spacing w:val="0"/>
                <w:sz w:val="20"/>
              </w:rPr>
            </w:pPr>
          </w:p>
        </w:tc>
      </w:tr>
      <w:tr w:rsidR="0052064E" w:rsidRPr="00C570B8" w14:paraId="4251796F"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1B970718"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0BF7F3D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6D114B35"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4AAC6F5D"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54392D08"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30817B7A"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726ABC8D"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03D06723"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0E7F7BB4"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4B7F1183"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64CF9FBC"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0C2FE4A3"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246305ED"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05E71E3B"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bl>
    <w:p w14:paraId="4BB959B1" w14:textId="77777777" w:rsidR="00275BFD" w:rsidRPr="00C570B8" w:rsidRDefault="00275BFD" w:rsidP="00E14E3C">
      <w:pPr>
        <w:jc w:val="both"/>
        <w:rPr>
          <w:rFonts w:asciiTheme="minorHAnsi" w:hAnsiTheme="minorHAnsi"/>
          <w:b/>
          <w:bCs/>
          <w:iCs/>
          <w:sz w:val="12"/>
          <w:szCs w:val="12"/>
        </w:rPr>
      </w:pPr>
    </w:p>
    <w:bookmarkEnd w:id="0"/>
    <w:bookmarkEnd w:id="1"/>
    <w:bookmarkEnd w:id="2"/>
    <w:bookmarkEnd w:id="3"/>
    <w:p w14:paraId="20B2C913" w14:textId="77777777" w:rsidR="0052064E" w:rsidRPr="00C570B8" w:rsidRDefault="0052064E" w:rsidP="00072FCE">
      <w:pPr>
        <w:rPr>
          <w:rFonts w:asciiTheme="minorHAnsi" w:hAnsiTheme="minorHAnsi"/>
          <w:b/>
          <w:bCs/>
          <w:iCs/>
          <w:sz w:val="20"/>
        </w:rPr>
      </w:pPr>
      <w:r w:rsidRPr="00C570B8">
        <w:rPr>
          <w:rFonts w:asciiTheme="minorHAnsi" w:hAnsiTheme="minorHAnsi"/>
          <w:b/>
          <w:bCs/>
          <w:iCs/>
          <w:sz w:val="20"/>
        </w:rPr>
        <w:t>Wording for “DESCRIPTION” is to be provided by the Owner.</w:t>
      </w:r>
    </w:p>
    <w:p w14:paraId="05D8955A" w14:textId="77777777" w:rsidR="00126159" w:rsidRPr="00C570B8" w:rsidRDefault="00E14E3C" w:rsidP="00BE7D13">
      <w:pPr>
        <w:rPr>
          <w:rFonts w:asciiTheme="minorHAnsi" w:hAnsiTheme="minorHAnsi"/>
        </w:rPr>
      </w:pPr>
      <w:r w:rsidRPr="00C570B8">
        <w:rPr>
          <w:rFonts w:asciiTheme="minorHAnsi" w:hAnsiTheme="minorHAnsi"/>
          <w:b/>
          <w:bCs/>
          <w:iCs/>
          <w:sz w:val="20"/>
        </w:rPr>
        <w:t xml:space="preserve">All quantities are estimated. </w:t>
      </w:r>
      <w:r w:rsidR="00345D8F" w:rsidRPr="00C570B8">
        <w:rPr>
          <w:rFonts w:asciiTheme="minorHAnsi" w:hAnsiTheme="minorHAnsi"/>
          <w:b/>
          <w:bCs/>
          <w:iCs/>
          <w:sz w:val="20"/>
        </w:rPr>
        <w:t xml:space="preserve">  </w:t>
      </w:r>
      <w:r w:rsidRPr="00C570B8">
        <w:rPr>
          <w:rFonts w:asciiTheme="minorHAnsi" w:hAnsiTheme="minorHAnsi"/>
          <w:b/>
          <w:bCs/>
          <w:iCs/>
          <w:sz w:val="20"/>
        </w:rPr>
        <w:t xml:space="preserve">The contractor will be paid based upon actual quantities as verified by the </w:t>
      </w:r>
      <w:r w:rsidR="00C63479" w:rsidRPr="00C570B8">
        <w:rPr>
          <w:rFonts w:asciiTheme="minorHAnsi" w:hAnsiTheme="minorHAnsi"/>
          <w:b/>
          <w:bCs/>
          <w:iCs/>
          <w:sz w:val="20"/>
        </w:rPr>
        <w:t>Owner</w:t>
      </w:r>
      <w:r w:rsidR="00321A44" w:rsidRPr="00C570B8">
        <w:rPr>
          <w:rFonts w:asciiTheme="minorHAnsi" w:hAnsiTheme="minorHAnsi"/>
          <w:b/>
          <w:bCs/>
          <w:iCs/>
          <w:sz w:val="20"/>
        </w:rPr>
        <w:t>.</w:t>
      </w:r>
    </w:p>
    <w:sectPr w:rsidR="00126159" w:rsidRPr="00C570B8" w:rsidSect="00BE7D13">
      <w:headerReference w:type="default" r:id="rId16"/>
      <w:footerReference w:type="default" r:id="rId17"/>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AD59" w14:textId="77777777" w:rsidR="00C63F93" w:rsidRDefault="00C63F93">
      <w:r>
        <w:separator/>
      </w:r>
    </w:p>
  </w:endnote>
  <w:endnote w:type="continuationSeparator" w:id="0">
    <w:p w14:paraId="0C89C471" w14:textId="77777777" w:rsidR="00C63F93" w:rsidRDefault="00C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897B" w14:textId="77777777" w:rsidR="00940566" w:rsidRDefault="00940566">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6859" w14:textId="77777777" w:rsidR="00940566" w:rsidRPr="001C18AB" w:rsidRDefault="00940566">
    <w:pPr>
      <w:tabs>
        <w:tab w:val="right" w:pos="9360"/>
      </w:tabs>
      <w:rPr>
        <w:sz w:val="16"/>
        <w:szCs w:val="16"/>
      </w:rPr>
    </w:pPr>
    <w:r w:rsidRPr="001C18AB">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DEF1" w14:textId="77777777"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8B8" w14:textId="77777777" w:rsidR="00345D8F" w:rsidRPr="001C18AB" w:rsidRDefault="00345D8F">
    <w:pPr>
      <w:tabs>
        <w:tab w:val="right" w:pos="9360"/>
      </w:tabs>
      <w:rPr>
        <w:sz w:val="16"/>
        <w:szCs w:val="16"/>
      </w:rPr>
    </w:pPr>
    <w:r w:rsidRPr="001C18AB">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4C67" w14:textId="77777777" w:rsidR="00BE7D13" w:rsidRPr="001C18AB" w:rsidRDefault="00BE7D13">
    <w:pPr>
      <w:tabs>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610E" w14:textId="77777777" w:rsidR="00C63F93" w:rsidRDefault="00C63F93">
      <w:r>
        <w:separator/>
      </w:r>
    </w:p>
  </w:footnote>
  <w:footnote w:type="continuationSeparator" w:id="0">
    <w:p w14:paraId="32BB753E" w14:textId="77777777" w:rsidR="00C63F93" w:rsidRDefault="00C6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2C6" w14:textId="77777777" w:rsidR="00BE7D13" w:rsidRDefault="00BE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16cid:durableId="60492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59"/>
    <w:rsid w:val="00015615"/>
    <w:rsid w:val="00032DF2"/>
    <w:rsid w:val="000449EC"/>
    <w:rsid w:val="000571AC"/>
    <w:rsid w:val="00067370"/>
    <w:rsid w:val="00072FCE"/>
    <w:rsid w:val="0008401F"/>
    <w:rsid w:val="00085399"/>
    <w:rsid w:val="000B1334"/>
    <w:rsid w:val="000B1501"/>
    <w:rsid w:val="000B1E49"/>
    <w:rsid w:val="000B47C4"/>
    <w:rsid w:val="000B4942"/>
    <w:rsid w:val="000C70FD"/>
    <w:rsid w:val="001133CC"/>
    <w:rsid w:val="00114FFA"/>
    <w:rsid w:val="001151F0"/>
    <w:rsid w:val="00116DD9"/>
    <w:rsid w:val="00121B07"/>
    <w:rsid w:val="00125B1A"/>
    <w:rsid w:val="00126159"/>
    <w:rsid w:val="001314D7"/>
    <w:rsid w:val="00131765"/>
    <w:rsid w:val="00136813"/>
    <w:rsid w:val="00145FFF"/>
    <w:rsid w:val="001640AD"/>
    <w:rsid w:val="00172C22"/>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5508"/>
    <w:rsid w:val="002B0E93"/>
    <w:rsid w:val="002C347E"/>
    <w:rsid w:val="002D4968"/>
    <w:rsid w:val="002E45AB"/>
    <w:rsid w:val="002F7F96"/>
    <w:rsid w:val="0030716D"/>
    <w:rsid w:val="00311D20"/>
    <w:rsid w:val="00321A44"/>
    <w:rsid w:val="00331286"/>
    <w:rsid w:val="00340C7F"/>
    <w:rsid w:val="003420D4"/>
    <w:rsid w:val="00343301"/>
    <w:rsid w:val="00345D8F"/>
    <w:rsid w:val="00350DCC"/>
    <w:rsid w:val="0036494E"/>
    <w:rsid w:val="003649B7"/>
    <w:rsid w:val="00372342"/>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81E"/>
    <w:rsid w:val="00427CE4"/>
    <w:rsid w:val="00435800"/>
    <w:rsid w:val="00437240"/>
    <w:rsid w:val="0044627D"/>
    <w:rsid w:val="00447EC6"/>
    <w:rsid w:val="00454655"/>
    <w:rsid w:val="00457702"/>
    <w:rsid w:val="00466666"/>
    <w:rsid w:val="00474961"/>
    <w:rsid w:val="004757AF"/>
    <w:rsid w:val="0047785C"/>
    <w:rsid w:val="004941E8"/>
    <w:rsid w:val="0049496C"/>
    <w:rsid w:val="004A4F46"/>
    <w:rsid w:val="004A61A2"/>
    <w:rsid w:val="004C141A"/>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A19FB"/>
    <w:rsid w:val="005A4FFC"/>
    <w:rsid w:val="005B3EFD"/>
    <w:rsid w:val="005D088C"/>
    <w:rsid w:val="005E04A1"/>
    <w:rsid w:val="005E2BA2"/>
    <w:rsid w:val="005E4DFD"/>
    <w:rsid w:val="005E7B1B"/>
    <w:rsid w:val="005F0DEA"/>
    <w:rsid w:val="00600984"/>
    <w:rsid w:val="0060241A"/>
    <w:rsid w:val="0060777F"/>
    <w:rsid w:val="0062640E"/>
    <w:rsid w:val="006272A0"/>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611E"/>
    <w:rsid w:val="0082748B"/>
    <w:rsid w:val="00835841"/>
    <w:rsid w:val="00851147"/>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33448"/>
    <w:rsid w:val="009369A5"/>
    <w:rsid w:val="00940566"/>
    <w:rsid w:val="00956920"/>
    <w:rsid w:val="009623E5"/>
    <w:rsid w:val="00974A9F"/>
    <w:rsid w:val="009879F9"/>
    <w:rsid w:val="00990E00"/>
    <w:rsid w:val="009952FD"/>
    <w:rsid w:val="009A1AD5"/>
    <w:rsid w:val="009A79F4"/>
    <w:rsid w:val="009C04B0"/>
    <w:rsid w:val="009C21BC"/>
    <w:rsid w:val="009D2FA7"/>
    <w:rsid w:val="009D38DE"/>
    <w:rsid w:val="009D4D12"/>
    <w:rsid w:val="009F501A"/>
    <w:rsid w:val="009F7643"/>
    <w:rsid w:val="00A01913"/>
    <w:rsid w:val="00A021EB"/>
    <w:rsid w:val="00A11BF6"/>
    <w:rsid w:val="00A15529"/>
    <w:rsid w:val="00A2406A"/>
    <w:rsid w:val="00A3038D"/>
    <w:rsid w:val="00A31FD2"/>
    <w:rsid w:val="00A34CE3"/>
    <w:rsid w:val="00A55416"/>
    <w:rsid w:val="00A5789B"/>
    <w:rsid w:val="00A63192"/>
    <w:rsid w:val="00A642EC"/>
    <w:rsid w:val="00A718DD"/>
    <w:rsid w:val="00A7432E"/>
    <w:rsid w:val="00A90004"/>
    <w:rsid w:val="00A94755"/>
    <w:rsid w:val="00AA67BB"/>
    <w:rsid w:val="00AD1274"/>
    <w:rsid w:val="00AE286A"/>
    <w:rsid w:val="00AE2FE2"/>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B76BC"/>
    <w:rsid w:val="00BC2406"/>
    <w:rsid w:val="00BC2671"/>
    <w:rsid w:val="00BD6573"/>
    <w:rsid w:val="00BD78FD"/>
    <w:rsid w:val="00BE4DB2"/>
    <w:rsid w:val="00BE7D13"/>
    <w:rsid w:val="00C01E32"/>
    <w:rsid w:val="00C13E67"/>
    <w:rsid w:val="00C3718E"/>
    <w:rsid w:val="00C40AFC"/>
    <w:rsid w:val="00C45245"/>
    <w:rsid w:val="00C570B8"/>
    <w:rsid w:val="00C63479"/>
    <w:rsid w:val="00C63F93"/>
    <w:rsid w:val="00C85ADD"/>
    <w:rsid w:val="00C91BCF"/>
    <w:rsid w:val="00CA6AB4"/>
    <w:rsid w:val="00CB7142"/>
    <w:rsid w:val="00CC2FCA"/>
    <w:rsid w:val="00CE2D0F"/>
    <w:rsid w:val="00CF1EB3"/>
    <w:rsid w:val="00CF5C0C"/>
    <w:rsid w:val="00D036E2"/>
    <w:rsid w:val="00D21F6F"/>
    <w:rsid w:val="00D258CD"/>
    <w:rsid w:val="00D3026A"/>
    <w:rsid w:val="00D575E5"/>
    <w:rsid w:val="00D62A9A"/>
    <w:rsid w:val="00D84F72"/>
    <w:rsid w:val="00DA2401"/>
    <w:rsid w:val="00DB48AF"/>
    <w:rsid w:val="00DB7B10"/>
    <w:rsid w:val="00DC1BE1"/>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4FF"/>
    <w:rsid w:val="00EF1F6C"/>
    <w:rsid w:val="00F24C6D"/>
    <w:rsid w:val="00F26CDD"/>
    <w:rsid w:val="00F3305E"/>
    <w:rsid w:val="00F35F8D"/>
    <w:rsid w:val="00F3743D"/>
    <w:rsid w:val="00F60813"/>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0B27"/>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553"/>
    <o:shapelayout v:ext="edit">
      <o:idmap v:ext="edit" data="1"/>
    </o:shapelayout>
  </w:shapeDefaults>
  <w:decimalSymbol w:val="."/>
  <w:listSeparator w:val=","/>
  <w14:docId w14:val="32F82160"/>
  <w15:chartTrackingRefBased/>
  <w15:docId w15:val="{BFB3EFFF-D59A-4943-BCD2-4374E661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DB4E8-4F51-4CE4-A1C9-4EDE3408BF8A}">
  <ds:schemaRefs>
    <ds:schemaRef ds:uri="http://schemas.microsoft.com/sharepoint/v3/contenttype/forms"/>
  </ds:schemaRefs>
</ds:datastoreItem>
</file>

<file path=customXml/itemProps2.xml><?xml version="1.0" encoding="utf-8"?>
<ds:datastoreItem xmlns:ds="http://schemas.openxmlformats.org/officeDocument/2006/customXml" ds:itemID="{1ABB56CF-1FFD-4C86-B3C7-579B51ED4D54}">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113C6C7-0336-4479-8176-6AD877F941DA}">
  <ds:schemaRefs>
    <ds:schemaRef ds:uri="http://schemas.openxmlformats.org/officeDocument/2006/bibliography"/>
  </ds:schemaRefs>
</ds:datastoreItem>
</file>

<file path=customXml/itemProps4.xml><?xml version="1.0" encoding="utf-8"?>
<ds:datastoreItem xmlns:ds="http://schemas.openxmlformats.org/officeDocument/2006/customXml" ds:itemID="{774B3E80-0C38-4757-9D7F-840F7345C059}">
  <ds:schemaRefs>
    <ds:schemaRef ds:uri="http://schemas.microsoft.com/office/2006/metadata/longProperties"/>
  </ds:schemaRefs>
</ds:datastoreItem>
</file>

<file path=customXml/itemProps5.xml><?xml version="1.0" encoding="utf-8"?>
<ds:datastoreItem xmlns:ds="http://schemas.openxmlformats.org/officeDocument/2006/customXml" ds:itemID="{3E06F49D-3F2F-4B1A-954F-A8192195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1</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Windows User</cp:lastModifiedBy>
  <cp:revision>4</cp:revision>
  <cp:lastPrinted>2020-02-11T19:05:00Z</cp:lastPrinted>
  <dcterms:created xsi:type="dcterms:W3CDTF">2020-02-11T19:06:00Z</dcterms:created>
  <dcterms:modified xsi:type="dcterms:W3CDTF">2022-05-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268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C9A9C0C0C8664B45B0C97F31C36785A6</vt:lpwstr>
  </property>
</Properties>
</file>